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EC1B" w14:textId="22F38B1F" w:rsidR="00D874AF" w:rsidRDefault="00DC7E53" w:rsidP="00D874AF">
      <w:pPr>
        <w:ind w:left="839" w:hanging="839"/>
        <w:contextualSpacing/>
      </w:pPr>
      <w:r>
        <w:rPr>
          <w:rFonts w:hint="eastAsia"/>
        </w:rPr>
        <w:t>別記</w:t>
      </w:r>
      <w:r w:rsidR="00D874AF">
        <w:rPr>
          <w:rFonts w:hint="eastAsia"/>
        </w:rPr>
        <w:t>様式第４号（第</w:t>
      </w:r>
      <w:r w:rsidR="004B2739">
        <w:rPr>
          <w:rFonts w:hint="eastAsia"/>
        </w:rPr>
        <w:t>７</w:t>
      </w:r>
      <w:r w:rsidR="00D874AF">
        <w:rPr>
          <w:rFonts w:hint="eastAsia"/>
        </w:rPr>
        <w:t>条関係）</w:t>
      </w:r>
    </w:p>
    <w:p w14:paraId="24269F40" w14:textId="77777777" w:rsidR="00D874AF" w:rsidRDefault="00D874AF" w:rsidP="00D874AF">
      <w:pPr>
        <w:ind w:left="839" w:hanging="839"/>
        <w:contextualSpacing/>
      </w:pPr>
    </w:p>
    <w:p w14:paraId="78B8331D" w14:textId="77777777" w:rsidR="00D874AF" w:rsidRPr="00005D52" w:rsidRDefault="00D874AF" w:rsidP="00D874AF">
      <w:pPr>
        <w:ind w:left="839" w:hanging="839"/>
        <w:contextualSpacing/>
        <w:jc w:val="center"/>
        <w:rPr>
          <w:sz w:val="24"/>
          <w:szCs w:val="24"/>
        </w:rPr>
      </w:pPr>
      <w:r w:rsidRPr="00005D52">
        <w:rPr>
          <w:rFonts w:hint="eastAsia"/>
          <w:sz w:val="24"/>
          <w:szCs w:val="24"/>
        </w:rPr>
        <w:t>消防用設備等工事計画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13"/>
      </w:tblGrid>
      <w:tr w:rsidR="00D874AF" w14:paraId="484E61CD" w14:textId="77777777" w:rsidTr="004B2739">
        <w:trPr>
          <w:trHeight w:val="278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569FC" w14:textId="2DA5FED0" w:rsidR="004B2739" w:rsidRDefault="00D874AF" w:rsidP="004B2739">
            <w:pPr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　　　月　　　日</w:t>
            </w:r>
          </w:p>
          <w:p w14:paraId="542D32AD" w14:textId="77777777" w:rsidR="004B2739" w:rsidRDefault="004B2739" w:rsidP="004B2739">
            <w:pPr>
              <w:contextualSpacing/>
              <w:jc w:val="left"/>
              <w:rPr>
                <w:szCs w:val="21"/>
              </w:rPr>
            </w:pPr>
          </w:p>
          <w:p w14:paraId="53800D6E" w14:textId="7C941CE5" w:rsidR="00D874AF" w:rsidRDefault="00D874AF" w:rsidP="004B2739">
            <w:pPr>
              <w:ind w:firstLineChars="100" w:firstLine="203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遠賀郡消防長</w:t>
            </w:r>
            <w:r w:rsidR="004B2739">
              <w:rPr>
                <w:rFonts w:hint="eastAsia"/>
                <w:szCs w:val="21"/>
              </w:rPr>
              <w:t>・署長</w:t>
            </w:r>
            <w:r>
              <w:rPr>
                <w:rFonts w:hint="eastAsia"/>
                <w:szCs w:val="21"/>
              </w:rPr>
              <w:t xml:space="preserve">　殿</w:t>
            </w:r>
          </w:p>
          <w:p w14:paraId="72900548" w14:textId="77777777" w:rsidR="00D874AF" w:rsidRPr="008D5614" w:rsidRDefault="00D874AF" w:rsidP="006A18E2">
            <w:pPr>
              <w:contextualSpacing/>
              <w:jc w:val="left"/>
              <w:rPr>
                <w:szCs w:val="21"/>
              </w:rPr>
            </w:pPr>
          </w:p>
          <w:p w14:paraId="1A279092" w14:textId="1FC96CAA" w:rsidR="00D874AF" w:rsidRDefault="00D874AF" w:rsidP="006A18E2">
            <w:pPr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届出者</w:t>
            </w:r>
          </w:p>
          <w:p w14:paraId="1DE3F342" w14:textId="50BCF390" w:rsidR="004B2739" w:rsidRPr="004B2739" w:rsidRDefault="00D874AF" w:rsidP="006A18E2">
            <w:pPr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住　所</w:t>
            </w:r>
            <w:r w:rsidR="004B2739">
              <w:rPr>
                <w:rFonts w:hint="eastAsia"/>
                <w:szCs w:val="21"/>
              </w:rPr>
              <w:t xml:space="preserve">　</w:t>
            </w:r>
          </w:p>
          <w:p w14:paraId="726E2ECB" w14:textId="6AAB0321" w:rsidR="004B2739" w:rsidRDefault="00D874AF" w:rsidP="006A18E2">
            <w:pPr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4B2739">
              <w:rPr>
                <w:rFonts w:hint="eastAsia"/>
                <w:szCs w:val="21"/>
              </w:rPr>
              <w:t xml:space="preserve">氏　名　</w:t>
            </w:r>
          </w:p>
          <w:p w14:paraId="6C85139D" w14:textId="49DFE595" w:rsidR="00D874AF" w:rsidRDefault="00D874AF" w:rsidP="006A18E2">
            <w:pPr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4B2739">
              <w:rPr>
                <w:rFonts w:hint="eastAsia"/>
                <w:szCs w:val="21"/>
              </w:rPr>
              <w:t xml:space="preserve">連絡先　</w:t>
            </w:r>
          </w:p>
        </w:tc>
      </w:tr>
    </w:tbl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6901"/>
      </w:tblGrid>
      <w:tr w:rsidR="00D874AF" w14:paraId="08E67307" w14:textId="77777777" w:rsidTr="004B2739">
        <w:trPr>
          <w:trHeight w:val="688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020AC161" w14:textId="77777777" w:rsidR="00D874AF" w:rsidRDefault="00D874AF" w:rsidP="006A18E2">
            <w:pPr>
              <w:ind w:leftChars="0" w:left="0"/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15"/>
                <w:kern w:val="0"/>
                <w:szCs w:val="21"/>
                <w:fitText w:val="2310" w:id="130260480"/>
              </w:rPr>
              <w:t xml:space="preserve">工　事　の　場　</w:t>
            </w:r>
            <w:r w:rsidRPr="00D874AF">
              <w:rPr>
                <w:rFonts w:hint="eastAsia"/>
                <w:spacing w:val="90"/>
                <w:kern w:val="0"/>
                <w:szCs w:val="21"/>
                <w:fitText w:val="2310" w:id="130260480"/>
              </w:rPr>
              <w:t>所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71A959C9" w14:textId="62C5647C" w:rsidR="00D874AF" w:rsidRPr="00A5314C" w:rsidRDefault="00D874AF" w:rsidP="00250E6B">
            <w:pPr>
              <w:ind w:leftChars="0" w:left="0"/>
              <w:contextualSpacing/>
              <w:jc w:val="center"/>
              <w:rPr>
                <w:szCs w:val="21"/>
              </w:rPr>
            </w:pPr>
          </w:p>
        </w:tc>
      </w:tr>
      <w:tr w:rsidR="00D874AF" w14:paraId="2352D895" w14:textId="77777777" w:rsidTr="004B2739">
        <w:trPr>
          <w:trHeight w:val="568"/>
        </w:trPr>
        <w:tc>
          <w:tcPr>
            <w:tcW w:w="2712" w:type="dxa"/>
            <w:tcBorders>
              <w:left w:val="single" w:sz="12" w:space="0" w:color="auto"/>
            </w:tcBorders>
          </w:tcPr>
          <w:p w14:paraId="0BD79974" w14:textId="77777777" w:rsidR="00D874AF" w:rsidRDefault="00D874AF" w:rsidP="006A18E2">
            <w:pPr>
              <w:ind w:leftChars="0" w:left="0"/>
              <w:contextualSpacing/>
              <w:jc w:val="distribute"/>
              <w:rPr>
                <w:kern w:val="0"/>
                <w:szCs w:val="21"/>
              </w:rPr>
            </w:pPr>
            <w:r w:rsidRPr="00775E6E">
              <w:rPr>
                <w:rFonts w:hint="eastAsia"/>
                <w:kern w:val="0"/>
                <w:szCs w:val="21"/>
              </w:rPr>
              <w:t>工事を行う防火対象物</w:t>
            </w:r>
          </w:p>
          <w:p w14:paraId="6926BCAC" w14:textId="77777777" w:rsidR="00D874AF" w:rsidRDefault="00D874AF" w:rsidP="006A18E2">
            <w:pPr>
              <w:ind w:leftChars="0" w:left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の　　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名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14:paraId="0E2101E8" w14:textId="77777777" w:rsidR="00D874AF" w:rsidRPr="00A5314C" w:rsidRDefault="00D874AF" w:rsidP="006A18E2">
            <w:pPr>
              <w:ind w:leftChars="0" w:left="0"/>
              <w:contextualSpacing/>
              <w:jc w:val="center"/>
              <w:rPr>
                <w:szCs w:val="21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9"/>
        <w:gridCol w:w="1919"/>
        <w:gridCol w:w="2564"/>
        <w:gridCol w:w="1668"/>
        <w:gridCol w:w="2673"/>
      </w:tblGrid>
      <w:tr w:rsidR="00D874AF" w14:paraId="591CEDBB" w14:textId="77777777" w:rsidTr="004B2739">
        <w:trPr>
          <w:trHeight w:val="677"/>
        </w:trPr>
        <w:tc>
          <w:tcPr>
            <w:tcW w:w="27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18E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15"/>
                <w:kern w:val="0"/>
                <w:szCs w:val="21"/>
                <w:fitText w:val="2310" w:id="130260481"/>
              </w:rPr>
              <w:t>消防用設備等の種</w:t>
            </w:r>
            <w:r w:rsidRPr="00D874AF">
              <w:rPr>
                <w:rFonts w:hint="eastAsia"/>
                <w:spacing w:val="90"/>
                <w:kern w:val="0"/>
                <w:szCs w:val="21"/>
                <w:fitText w:val="2310" w:id="130260481"/>
              </w:rPr>
              <w:t>類</w:t>
            </w:r>
          </w:p>
        </w:tc>
        <w:tc>
          <w:tcPr>
            <w:tcW w:w="69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5EB9E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589A0A1F" w14:textId="77777777" w:rsidTr="004B2739">
        <w:trPr>
          <w:trHeight w:val="562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5D8F6E6" w14:textId="77777777" w:rsidR="00D874AF" w:rsidRDefault="00D874AF" w:rsidP="006A18E2">
            <w:pPr>
              <w:spacing w:line="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工事施工者</w:t>
            </w:r>
          </w:p>
          <w:p w14:paraId="2F84B8D6" w14:textId="77777777" w:rsidR="00D874AF" w:rsidRDefault="00D874AF" w:rsidP="006A18E2">
            <w:pPr>
              <w:spacing w:line="0" w:lineRule="atLeast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防用設備等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712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525"/>
                <w:kern w:val="0"/>
                <w:szCs w:val="21"/>
                <w:fitText w:val="1470" w:id="130260482"/>
              </w:rPr>
              <w:t>住</w:t>
            </w:r>
            <w:r w:rsidRPr="00D874AF">
              <w:rPr>
                <w:rFonts w:hint="eastAsia"/>
                <w:kern w:val="0"/>
                <w:szCs w:val="21"/>
                <w:fitText w:val="1470" w:id="130260482"/>
              </w:rPr>
              <w:t>所</w:t>
            </w:r>
          </w:p>
        </w:tc>
        <w:tc>
          <w:tcPr>
            <w:tcW w:w="6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F266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625194E5" w14:textId="77777777" w:rsidTr="004B2739">
        <w:trPr>
          <w:trHeight w:val="824"/>
        </w:trPr>
        <w:tc>
          <w:tcPr>
            <w:tcW w:w="7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8323A6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6FB8" w14:textId="77777777" w:rsidR="00D874AF" w:rsidRDefault="00D874AF" w:rsidP="006A18E2">
            <w:pPr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氏　　名</w:t>
            </w:r>
          </w:p>
          <w:p w14:paraId="4DF9CC92" w14:textId="77777777" w:rsidR="00D874AF" w:rsidRPr="00775E6E" w:rsidRDefault="00D874AF" w:rsidP="006A18E2">
            <w:pPr>
              <w:contextualSpacing/>
              <w:jc w:val="center"/>
              <w:rPr>
                <w:spacing w:val="3"/>
                <w:w w:val="64"/>
                <w:kern w:val="0"/>
                <w:szCs w:val="21"/>
              </w:rPr>
            </w:pPr>
            <w:r w:rsidRPr="00840782">
              <w:rPr>
                <w:rFonts w:hint="eastAsia"/>
                <w:kern w:val="0"/>
                <w:szCs w:val="21"/>
              </w:rPr>
              <w:t>〔</w:t>
            </w:r>
            <w:r w:rsidRPr="003E4D64">
              <w:rPr>
                <w:rFonts w:hint="eastAsia"/>
                <w:w w:val="75"/>
                <w:kern w:val="0"/>
                <w:szCs w:val="21"/>
                <w:fitText w:val="1260" w:id="130260483"/>
              </w:rPr>
              <w:t>法人の場合は名称</w:t>
            </w:r>
            <w:r>
              <w:rPr>
                <w:rFonts w:hint="eastAsia"/>
                <w:kern w:val="0"/>
                <w:szCs w:val="21"/>
              </w:rPr>
              <w:t>〕</w:t>
            </w:r>
          </w:p>
          <w:p w14:paraId="0329D802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w w:val="72"/>
                <w:kern w:val="0"/>
                <w:szCs w:val="21"/>
                <w:fitText w:val="1061" w:id="130260484"/>
              </w:rPr>
              <w:t>及び代表者氏</w:t>
            </w:r>
            <w:r w:rsidRPr="00D874AF">
              <w:rPr>
                <w:rFonts w:hint="eastAsia"/>
                <w:spacing w:val="2"/>
                <w:w w:val="72"/>
                <w:kern w:val="0"/>
                <w:szCs w:val="21"/>
                <w:fitText w:val="1061" w:id="130260484"/>
              </w:rPr>
              <w:t>名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506578" w14:textId="77777777" w:rsidR="00D874AF" w:rsidRPr="00775E6E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167254BB" w14:textId="77777777" w:rsidTr="004B2739">
        <w:trPr>
          <w:trHeight w:val="614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CA001D" w14:textId="77777777" w:rsidR="00D874AF" w:rsidRPr="00305344" w:rsidRDefault="00D874AF" w:rsidP="006A18E2">
            <w:pPr>
              <w:ind w:left="113" w:right="113"/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45"/>
                <w:kern w:val="0"/>
                <w:szCs w:val="21"/>
                <w:fitText w:val="1470" w:id="130260485"/>
              </w:rPr>
              <w:t>消防設備</w:t>
            </w:r>
            <w:r w:rsidRPr="00D874AF">
              <w:rPr>
                <w:rFonts w:hint="eastAsia"/>
                <w:spacing w:val="30"/>
                <w:kern w:val="0"/>
                <w:szCs w:val="21"/>
                <w:fitText w:val="1470" w:id="130260485"/>
              </w:rPr>
              <w:t>士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A17" w14:textId="77777777" w:rsidR="00D874AF" w:rsidRPr="00305344" w:rsidRDefault="00D874AF" w:rsidP="006A18E2">
            <w:pPr>
              <w:contextualSpacing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87161" w14:textId="77777777" w:rsidR="00D874AF" w:rsidRPr="00305344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7806C957" w14:textId="77777777" w:rsidTr="004B2739">
        <w:trPr>
          <w:trHeight w:val="694"/>
        </w:trPr>
        <w:tc>
          <w:tcPr>
            <w:tcW w:w="7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295024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567C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630"/>
                <w:kern w:val="0"/>
                <w:szCs w:val="21"/>
                <w:fitText w:val="1680" w:id="130260486"/>
              </w:rPr>
              <w:t>氏</w:t>
            </w:r>
            <w:r w:rsidRPr="00D874AF">
              <w:rPr>
                <w:rFonts w:hint="eastAsia"/>
                <w:kern w:val="0"/>
                <w:szCs w:val="21"/>
                <w:fitText w:val="1680" w:id="130260486"/>
              </w:rPr>
              <w:t>名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6B1FB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2C412F2B" w14:textId="77777777" w:rsidTr="00567643">
        <w:trPr>
          <w:trHeight w:val="690"/>
        </w:trPr>
        <w:tc>
          <w:tcPr>
            <w:tcW w:w="7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2AC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E41E7" w14:textId="77777777" w:rsidR="00D874AF" w:rsidRDefault="00D874AF" w:rsidP="006A18E2">
            <w:pPr>
              <w:contextualSpacing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免状の種類及び</w:t>
            </w:r>
          </w:p>
          <w:p w14:paraId="3A92DDFC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135"/>
                <w:kern w:val="0"/>
                <w:szCs w:val="21"/>
                <w:fitText w:val="1680" w:id="130260487"/>
              </w:rPr>
              <w:t>指定区</w:t>
            </w:r>
            <w:r w:rsidRPr="00D874AF">
              <w:rPr>
                <w:rFonts w:hint="eastAsia"/>
                <w:spacing w:val="15"/>
                <w:kern w:val="0"/>
                <w:szCs w:val="21"/>
                <w:fitText w:val="1680" w:id="130260487"/>
              </w:rPr>
              <w:t>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6B0" w14:textId="77777777" w:rsidR="00D874AF" w:rsidRDefault="00D874AF" w:rsidP="006A18E2">
            <w:pPr>
              <w:contextualSpacing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種第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類</w:t>
            </w:r>
          </w:p>
        </w:tc>
        <w:tc>
          <w:tcPr>
            <w:tcW w:w="3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0B51E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5196FE48" w14:textId="77777777" w:rsidTr="004B2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712" w:type="dxa"/>
            <w:gridSpan w:val="2"/>
            <w:tcBorders>
              <w:left w:val="single" w:sz="12" w:space="0" w:color="auto"/>
            </w:tcBorders>
            <w:vAlign w:val="center"/>
          </w:tcPr>
          <w:p w14:paraId="5BBB5458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F96988">
              <w:rPr>
                <w:rFonts w:hint="eastAsia"/>
                <w:spacing w:val="135"/>
                <w:kern w:val="0"/>
                <w:szCs w:val="21"/>
                <w:fitText w:val="2205" w:id="130260488"/>
              </w:rPr>
              <w:t>工事の種</w:t>
            </w:r>
            <w:r w:rsidRPr="00F96988">
              <w:rPr>
                <w:rFonts w:hint="eastAsia"/>
                <w:spacing w:val="37"/>
                <w:kern w:val="0"/>
                <w:szCs w:val="21"/>
                <w:fitText w:val="2205" w:id="130260488"/>
              </w:rPr>
              <w:t>別</w:t>
            </w:r>
          </w:p>
        </w:tc>
        <w:tc>
          <w:tcPr>
            <w:tcW w:w="6901" w:type="dxa"/>
            <w:gridSpan w:val="3"/>
            <w:tcBorders>
              <w:right w:val="single" w:sz="12" w:space="0" w:color="auto"/>
            </w:tcBorders>
            <w:vAlign w:val="center"/>
          </w:tcPr>
          <w:p w14:paraId="3C9F9800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　新設　　　２　増設　　　３　改修　　　４　移設　　　５その他</w:t>
            </w:r>
          </w:p>
        </w:tc>
      </w:tr>
      <w:tr w:rsidR="00D874AF" w14:paraId="3E313D78" w14:textId="77777777" w:rsidTr="00567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2712" w:type="dxa"/>
            <w:gridSpan w:val="2"/>
            <w:tcBorders>
              <w:left w:val="single" w:sz="12" w:space="0" w:color="auto"/>
            </w:tcBorders>
            <w:vAlign w:val="center"/>
          </w:tcPr>
          <w:p w14:paraId="28A5F888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F96988">
              <w:rPr>
                <w:rFonts w:hint="eastAsia"/>
                <w:spacing w:val="135"/>
                <w:kern w:val="0"/>
                <w:szCs w:val="21"/>
                <w:fitText w:val="2205" w:id="130260489"/>
              </w:rPr>
              <w:t>着工予定</w:t>
            </w:r>
            <w:r w:rsidRPr="00F96988">
              <w:rPr>
                <w:rFonts w:hint="eastAsia"/>
                <w:spacing w:val="37"/>
                <w:kern w:val="0"/>
                <w:szCs w:val="21"/>
                <w:fitText w:val="2205" w:id="130260489"/>
              </w:rPr>
              <w:t>日</w:t>
            </w:r>
          </w:p>
        </w:tc>
        <w:tc>
          <w:tcPr>
            <w:tcW w:w="2977" w:type="dxa"/>
            <w:vAlign w:val="center"/>
          </w:tcPr>
          <w:p w14:paraId="023C5439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5F77C7E0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 w:rsidRPr="00D874AF">
              <w:rPr>
                <w:rFonts w:hint="eastAsia"/>
                <w:spacing w:val="45"/>
                <w:kern w:val="0"/>
                <w:szCs w:val="21"/>
                <w:fitText w:val="1470" w:id="130260490"/>
              </w:rPr>
              <w:t>完成予定</w:t>
            </w:r>
            <w:r w:rsidRPr="00D874AF">
              <w:rPr>
                <w:rFonts w:hint="eastAsia"/>
                <w:spacing w:val="30"/>
                <w:kern w:val="0"/>
                <w:szCs w:val="21"/>
                <w:fitText w:val="1470" w:id="130260490"/>
              </w:rPr>
              <w:t>日</w:t>
            </w:r>
          </w:p>
        </w:tc>
        <w:tc>
          <w:tcPr>
            <w:tcW w:w="3148" w:type="dxa"/>
            <w:tcBorders>
              <w:right w:val="single" w:sz="12" w:space="0" w:color="auto"/>
            </w:tcBorders>
          </w:tcPr>
          <w:p w14:paraId="113BCCEC" w14:textId="77777777" w:rsidR="00D874AF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  <w:tr w:rsidR="00D874AF" w14:paraId="0FA749A9" w14:textId="77777777" w:rsidTr="00567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89" w:type="dxa"/>
            <w:gridSpan w:val="3"/>
            <w:tcBorders>
              <w:left w:val="single" w:sz="12" w:space="0" w:color="auto"/>
            </w:tcBorders>
            <w:vAlign w:val="center"/>
          </w:tcPr>
          <w:p w14:paraId="0210063B" w14:textId="394BFD66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　　　付　　　欄</w:t>
            </w:r>
          </w:p>
        </w:tc>
        <w:tc>
          <w:tcPr>
            <w:tcW w:w="3924" w:type="dxa"/>
            <w:gridSpan w:val="2"/>
            <w:tcBorders>
              <w:right w:val="single" w:sz="12" w:space="0" w:color="auto"/>
            </w:tcBorders>
            <w:vAlign w:val="center"/>
          </w:tcPr>
          <w:p w14:paraId="3BCBAC8C" w14:textId="60020FC6" w:rsidR="00D874AF" w:rsidRDefault="00D874AF" w:rsidP="006A18E2">
            <w:pPr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経　　　過　　　欄</w:t>
            </w:r>
          </w:p>
        </w:tc>
      </w:tr>
      <w:tr w:rsidR="00D874AF" w14:paraId="4B723078" w14:textId="77777777" w:rsidTr="00567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568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C197DC" w14:textId="77777777" w:rsidR="00D874AF" w:rsidRPr="002069C6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39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EBA6FD" w14:textId="77777777" w:rsidR="00D874AF" w:rsidRPr="00567643" w:rsidRDefault="00D874AF" w:rsidP="006A18E2">
            <w:pPr>
              <w:contextualSpacing/>
              <w:jc w:val="center"/>
              <w:rPr>
                <w:szCs w:val="21"/>
              </w:rPr>
            </w:pPr>
          </w:p>
        </w:tc>
      </w:tr>
    </w:tbl>
    <w:p w14:paraId="76BA4F65" w14:textId="77777777" w:rsidR="00D874AF" w:rsidRDefault="00D874AF" w:rsidP="00D874AF">
      <w:pPr>
        <w:ind w:left="839" w:hanging="839"/>
        <w:contextualSpacing/>
        <w:jc w:val="left"/>
        <w:rPr>
          <w:szCs w:val="21"/>
        </w:rPr>
      </w:pPr>
      <w:r>
        <w:rPr>
          <w:rFonts w:hint="eastAsia"/>
          <w:szCs w:val="21"/>
        </w:rPr>
        <w:t xml:space="preserve">　備考　　１　工事種別は、該当する事項を○印でかこむこと。</w:t>
      </w:r>
    </w:p>
    <w:p w14:paraId="6484D3CB" w14:textId="77777777" w:rsidR="00D874AF" w:rsidRDefault="00D874AF" w:rsidP="00D874AF">
      <w:pPr>
        <w:ind w:left="839" w:hanging="839"/>
        <w:contextualSpacing/>
        <w:jc w:val="left"/>
        <w:rPr>
          <w:szCs w:val="21"/>
        </w:rPr>
      </w:pPr>
      <w:r>
        <w:rPr>
          <w:rFonts w:hint="eastAsia"/>
          <w:szCs w:val="21"/>
        </w:rPr>
        <w:t xml:space="preserve">　　　　　２　添付書類は、付近見取図、平面図、消防用設備等の設計書、仕様書、計算書、系統図</w:t>
      </w:r>
    </w:p>
    <w:p w14:paraId="56BE078F" w14:textId="77777777" w:rsidR="00D874AF" w:rsidRDefault="00D874AF" w:rsidP="00D874AF">
      <w:pPr>
        <w:ind w:left="839" w:hanging="839"/>
        <w:contextualSpacing/>
        <w:jc w:val="left"/>
        <w:rPr>
          <w:szCs w:val="21"/>
        </w:rPr>
      </w:pPr>
      <w:r>
        <w:rPr>
          <w:rFonts w:hint="eastAsia"/>
          <w:szCs w:val="21"/>
        </w:rPr>
        <w:t xml:space="preserve">　　　　　　及び配管又は配線図とする。</w:t>
      </w:r>
    </w:p>
    <w:p w14:paraId="5334D99B" w14:textId="77777777" w:rsidR="00D874AF" w:rsidRDefault="00D874AF" w:rsidP="00D874AF">
      <w:pPr>
        <w:ind w:left="839" w:hanging="839"/>
        <w:contextualSpacing/>
        <w:jc w:val="left"/>
        <w:rPr>
          <w:szCs w:val="21"/>
        </w:rPr>
      </w:pPr>
      <w:r>
        <w:rPr>
          <w:rFonts w:hint="eastAsia"/>
          <w:szCs w:val="21"/>
        </w:rPr>
        <w:t xml:space="preserve">　　　　　３　※印欄は記入しないこと。</w:t>
      </w:r>
    </w:p>
    <w:sectPr w:rsidR="00D874AF" w:rsidSect="004B2739">
      <w:pgSz w:w="11905" w:h="16837"/>
      <w:pgMar w:top="1440" w:right="1077" w:bottom="1440" w:left="1077" w:header="720" w:footer="720" w:gutter="0"/>
      <w:cols w:space="720"/>
      <w:noEndnote/>
      <w:docGrid w:type="linesAndChars" w:linePitch="290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3A7F" w14:textId="77777777" w:rsidR="00D9370B" w:rsidRDefault="00D9370B" w:rsidP="008C2FF4">
      <w:r>
        <w:separator/>
      </w:r>
    </w:p>
  </w:endnote>
  <w:endnote w:type="continuationSeparator" w:id="0">
    <w:p w14:paraId="67E445FA" w14:textId="77777777" w:rsidR="00D9370B" w:rsidRDefault="00D9370B" w:rsidP="008C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F54A" w14:textId="77777777" w:rsidR="00D9370B" w:rsidRDefault="00D9370B" w:rsidP="008C2FF4">
      <w:r>
        <w:separator/>
      </w:r>
    </w:p>
  </w:footnote>
  <w:footnote w:type="continuationSeparator" w:id="0">
    <w:p w14:paraId="1B81AC00" w14:textId="77777777" w:rsidR="00D9370B" w:rsidRDefault="00D9370B" w:rsidP="008C2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03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65"/>
    <w:rsid w:val="00005D52"/>
    <w:rsid w:val="00013E53"/>
    <w:rsid w:val="000556D4"/>
    <w:rsid w:val="0007678A"/>
    <w:rsid w:val="00086CFD"/>
    <w:rsid w:val="00093040"/>
    <w:rsid w:val="000968B0"/>
    <w:rsid w:val="000B182B"/>
    <w:rsid w:val="00132C23"/>
    <w:rsid w:val="001C4B87"/>
    <w:rsid w:val="001F3E3A"/>
    <w:rsid w:val="002263C7"/>
    <w:rsid w:val="00230C82"/>
    <w:rsid w:val="00250E6B"/>
    <w:rsid w:val="00274232"/>
    <w:rsid w:val="00286C0C"/>
    <w:rsid w:val="003022E3"/>
    <w:rsid w:val="00357465"/>
    <w:rsid w:val="00384CD1"/>
    <w:rsid w:val="003A4D2F"/>
    <w:rsid w:val="003E4D64"/>
    <w:rsid w:val="003F70D1"/>
    <w:rsid w:val="00433DFA"/>
    <w:rsid w:val="00465A49"/>
    <w:rsid w:val="00480AAB"/>
    <w:rsid w:val="00485AA5"/>
    <w:rsid w:val="004A2E7A"/>
    <w:rsid w:val="004B2739"/>
    <w:rsid w:val="004C1CF7"/>
    <w:rsid w:val="004C4E6D"/>
    <w:rsid w:val="00510C4B"/>
    <w:rsid w:val="00567643"/>
    <w:rsid w:val="005A6084"/>
    <w:rsid w:val="005E41B1"/>
    <w:rsid w:val="0061465C"/>
    <w:rsid w:val="006E55A8"/>
    <w:rsid w:val="007375FB"/>
    <w:rsid w:val="0073763E"/>
    <w:rsid w:val="00745A8A"/>
    <w:rsid w:val="00756D4B"/>
    <w:rsid w:val="00761172"/>
    <w:rsid w:val="00793DA0"/>
    <w:rsid w:val="008669F7"/>
    <w:rsid w:val="00916688"/>
    <w:rsid w:val="009C173C"/>
    <w:rsid w:val="009D241C"/>
    <w:rsid w:val="00A00DFF"/>
    <w:rsid w:val="00A3465E"/>
    <w:rsid w:val="00A61460"/>
    <w:rsid w:val="00AA62E2"/>
    <w:rsid w:val="00AC5507"/>
    <w:rsid w:val="00C15977"/>
    <w:rsid w:val="00C225E3"/>
    <w:rsid w:val="00C352F5"/>
    <w:rsid w:val="00C360C9"/>
    <w:rsid w:val="00C4127C"/>
    <w:rsid w:val="00C877F9"/>
    <w:rsid w:val="00CB3A8A"/>
    <w:rsid w:val="00CC6D15"/>
    <w:rsid w:val="00D874AF"/>
    <w:rsid w:val="00D875F2"/>
    <w:rsid w:val="00D9370B"/>
    <w:rsid w:val="00DC365D"/>
    <w:rsid w:val="00DC57B2"/>
    <w:rsid w:val="00DC7E53"/>
    <w:rsid w:val="00DE16B4"/>
    <w:rsid w:val="00DF580F"/>
    <w:rsid w:val="00E02A36"/>
    <w:rsid w:val="00E2504D"/>
    <w:rsid w:val="00E35D78"/>
    <w:rsid w:val="00E7252F"/>
    <w:rsid w:val="00EB1564"/>
    <w:rsid w:val="00EF39A2"/>
    <w:rsid w:val="00F14D2A"/>
    <w:rsid w:val="00F27805"/>
    <w:rsid w:val="00F73BE8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8A09F"/>
  <w15:docId w15:val="{C84CA92F-1197-46E8-9982-EEAB26D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465"/>
  </w:style>
  <w:style w:type="paragraph" w:styleId="a5">
    <w:name w:val="footer"/>
    <w:basedOn w:val="a"/>
    <w:link w:val="a6"/>
    <w:uiPriority w:val="99"/>
    <w:unhideWhenUsed/>
    <w:rsid w:val="00357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465"/>
  </w:style>
  <w:style w:type="paragraph" w:styleId="a7">
    <w:name w:val="Note Heading"/>
    <w:basedOn w:val="a"/>
    <w:next w:val="a"/>
    <w:link w:val="a8"/>
    <w:uiPriority w:val="99"/>
    <w:unhideWhenUsed/>
    <w:rsid w:val="00E02A36"/>
    <w:pPr>
      <w:jc w:val="center"/>
    </w:pPr>
  </w:style>
  <w:style w:type="character" w:customStyle="1" w:styleId="a8">
    <w:name w:val="記 (文字)"/>
    <w:basedOn w:val="a0"/>
    <w:link w:val="a7"/>
    <w:uiPriority w:val="99"/>
    <w:rsid w:val="00E02A36"/>
  </w:style>
  <w:style w:type="paragraph" w:styleId="a9">
    <w:name w:val="Closing"/>
    <w:basedOn w:val="a"/>
    <w:link w:val="aa"/>
    <w:uiPriority w:val="99"/>
    <w:unhideWhenUsed/>
    <w:rsid w:val="00E02A36"/>
    <w:pPr>
      <w:jc w:val="right"/>
    </w:pPr>
  </w:style>
  <w:style w:type="character" w:customStyle="1" w:styleId="aa">
    <w:name w:val="結語 (文字)"/>
    <w:basedOn w:val="a0"/>
    <w:link w:val="a9"/>
    <w:uiPriority w:val="99"/>
    <w:rsid w:val="00E02A36"/>
  </w:style>
  <w:style w:type="table" w:styleId="ab">
    <w:name w:val="Table Grid"/>
    <w:basedOn w:val="a1"/>
    <w:uiPriority w:val="59"/>
    <w:rsid w:val="00D874AF"/>
    <w:pPr>
      <w:ind w:leftChars="500" w:left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3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3CA5-2EFD-4B21-A985-48FB517C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-36</dc:creator>
  <cp:lastModifiedBy>A13-95(10)</cp:lastModifiedBy>
  <cp:revision>8</cp:revision>
  <cp:lastPrinted>2012-08-01T04:42:00Z</cp:lastPrinted>
  <dcterms:created xsi:type="dcterms:W3CDTF">2021-03-15T01:29:00Z</dcterms:created>
  <dcterms:modified xsi:type="dcterms:W3CDTF">2021-05-26T07:11:00Z</dcterms:modified>
</cp:coreProperties>
</file>